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ED6F87A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585697">
        <w:rPr>
          <w:rFonts w:ascii="Candara" w:hAnsi="Candara"/>
          <w:b/>
          <w:color w:val="5BC5AC"/>
        </w:rPr>
        <w:t>9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0A7B6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7D02B6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</w:t>
      </w:r>
      <w:r w:rsidR="00585697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2AE3CF8A" w14:textId="60C51664" w:rsidR="00ED3A30" w:rsidRPr="0038204D" w:rsidRDefault="001B498C" w:rsidP="0038204D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8204D"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 xml:space="preserve">GROUP </w:t>
      </w:r>
      <w:r w:rsidR="00980823" w:rsidRPr="0038204D">
        <w:rPr>
          <w:rFonts w:ascii="Candara" w:hAnsi="Candara"/>
          <w:color w:val="003366"/>
        </w:rPr>
        <w:t>DISCUSSION</w:t>
      </w:r>
      <w:r w:rsidR="0016197B" w:rsidRPr="0038204D">
        <w:rPr>
          <w:rFonts w:ascii="Candara" w:hAnsi="Candara"/>
          <w:color w:val="003366"/>
        </w:rPr>
        <w:t xml:space="preserve"> QUESTIONS: </w:t>
      </w:r>
      <w:r w:rsidR="00980823" w:rsidRPr="0038204D">
        <w:rPr>
          <w:rFonts w:ascii="Candara" w:hAnsi="Candara"/>
          <w:color w:val="003366"/>
        </w:rPr>
        <w:t>Societal Preconceptions</w:t>
      </w:r>
      <w:r w:rsidR="00AC4C82" w:rsidRPr="0038204D">
        <w:rPr>
          <w:rFonts w:ascii="Candara" w:hAnsi="Candara"/>
          <w:color w:val="003366"/>
        </w:rPr>
        <w:t xml:space="preserve"> </w:t>
      </w:r>
      <w:r w:rsidR="00585697">
        <w:rPr>
          <w:rFonts w:ascii="Candara" w:hAnsi="Candara"/>
          <w:color w:val="003366"/>
        </w:rPr>
        <w:t>– cont’d</w:t>
      </w:r>
    </w:p>
    <w:p w14:paraId="09348E67" w14:textId="351C3F46" w:rsidR="00876486" w:rsidRDefault="003A6186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17B425BE" w14:textId="34E6D1DC" w:rsidR="003A6186" w:rsidRDefault="003A6186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0A7592">
        <w:sym w:font="Wingdings" w:char="F0E0"/>
      </w:r>
      <w:r>
        <w:rPr>
          <w:rFonts w:ascii="Candara" w:hAnsi="Candara"/>
          <w:color w:val="003366"/>
        </w:rPr>
        <w:t>BEGIN – Chapter 3 Culture PPT Review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096E0D06" w14:textId="4B1B86AB" w:rsidR="0016197B" w:rsidRPr="006D6471" w:rsidRDefault="0016197B" w:rsidP="0016197B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="00980823">
        <w:rPr>
          <w:rFonts w:ascii="Candara" w:hAnsi="Candara"/>
          <w:b/>
          <w:color w:val="5BC5AC"/>
        </w:rPr>
        <w:t>DISCUSSION</w:t>
      </w:r>
    </w:p>
    <w:p w14:paraId="5DF65713" w14:textId="77777777" w:rsidR="0016197B" w:rsidRDefault="000A7B60" w:rsidP="0016197B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528CDDB">
          <v:rect id="_x0000_i1026" style="width:0;height:1.5pt" o:hralign="center" o:hrstd="t" o:hr="t" fillcolor="#aca899" stroked="f"/>
        </w:pict>
      </w:r>
    </w:p>
    <w:p w14:paraId="5ACD4460" w14:textId="0F4A544B" w:rsidR="0016197B" w:rsidRDefault="0016197B" w:rsidP="00980823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 xml:space="preserve">SOCIOLOGY </w:t>
      </w:r>
      <w:r w:rsidR="00980823">
        <w:rPr>
          <w:rFonts w:ascii="Candara" w:hAnsi="Candara"/>
          <w:b/>
          <w:color w:val="604DD3"/>
          <w:sz w:val="36"/>
          <w:szCs w:val="36"/>
        </w:rPr>
        <w:t>PRECONCEPTIONS</w:t>
      </w:r>
    </w:p>
    <w:p w14:paraId="23E175F8" w14:textId="4EAE4999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  <w:r w:rsidRPr="0016197B">
        <w:rPr>
          <w:rFonts w:asciiTheme="majorHAnsi" w:hAnsiTheme="majorHAnsi" w:cstheme="majorHAnsi"/>
          <w:bCs/>
          <w:color w:val="604DD3"/>
          <w:u w:val="single"/>
        </w:rPr>
        <w:t>Directions</w:t>
      </w:r>
      <w:r w:rsidRPr="0016197B">
        <w:rPr>
          <w:rFonts w:ascii="Candara" w:hAnsi="Candara"/>
          <w:bCs/>
          <w:color w:val="604DD3"/>
        </w:rPr>
        <w:t xml:space="preserve">: </w:t>
      </w:r>
      <w:r w:rsidR="00980823">
        <w:rPr>
          <w:rFonts w:asciiTheme="majorHAnsi" w:hAnsiTheme="majorHAnsi" w:cstheme="majorHAnsi"/>
          <w:color w:val="604DD3"/>
        </w:rPr>
        <w:t>For each of the following topics, describe your personal views about the subject.</w:t>
      </w:r>
    </w:p>
    <w:p w14:paraId="0118386A" w14:textId="1938E4C5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4DA76B9" w14:textId="0BDAD26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is culture?</w:t>
      </w:r>
    </w:p>
    <w:p w14:paraId="11BDC95F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75F17EAC" w14:textId="7C9294D8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role should the elderly have in society?</w:t>
      </w:r>
    </w:p>
    <w:p w14:paraId="5C6AFA58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564E38D" w14:textId="5726AD05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schools be in the bringing up of children in a society?</w:t>
      </w:r>
    </w:p>
    <w:p w14:paraId="286B0EEA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6C8F8AA9" w14:textId="6DC3DCD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the family be for an individual?</w:t>
      </w:r>
    </w:p>
    <w:p w14:paraId="2ECD2FDB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0DFC9AD9" w14:textId="4C0F3EB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are your views of homosexuality and same sex marriage?</w:t>
      </w:r>
    </w:p>
    <w:p w14:paraId="39F6EC0C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7FE61D17" w14:textId="447ECEB6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type of role should the government have in society?</w:t>
      </w:r>
    </w:p>
    <w:p w14:paraId="037ABB66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FCCEBB1" w14:textId="5BB11FE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any type of inequality exist within a society? Explain (Race, Gender, Age, Social Class)</w:t>
      </w:r>
    </w:p>
    <w:p w14:paraId="07C4FF91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3522813E" w14:textId="0267B6D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Are social classes necessary inside a society?</w:t>
      </w:r>
    </w:p>
    <w:p w14:paraId="032B855A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5FDED8AE" w14:textId="240754E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religion be an integral part of society?</w:t>
      </w:r>
    </w:p>
    <w:p w14:paraId="6E6B3057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8513501" w14:textId="58F5D85C" w:rsidR="00980823" w:rsidRP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Is it helpful or hurtful to a society to be introduced to multiple cultures? Explain.</w:t>
      </w:r>
    </w:p>
    <w:p w14:paraId="54D50ED4" w14:textId="0CA6CD5C" w:rsidR="0016197B" w:rsidRDefault="0016197B" w:rsidP="0016197B">
      <w:pPr>
        <w:spacing w:after="160" w:line="259" w:lineRule="auto"/>
      </w:pPr>
    </w:p>
    <w:p w14:paraId="7620FCF0" w14:textId="1C28A48E" w:rsidR="0038204D" w:rsidRDefault="0038204D">
      <w:pPr>
        <w:spacing w:after="160" w:line="259" w:lineRule="auto"/>
        <w:rPr>
          <w:rFonts w:asciiTheme="majorHAnsi" w:hAnsiTheme="majorHAnsi" w:cstheme="majorHAnsi"/>
          <w:bCs/>
          <w:color w:val="604DD3"/>
          <w:sz w:val="22"/>
          <w:szCs w:val="22"/>
        </w:rPr>
      </w:pPr>
      <w:r>
        <w:rPr>
          <w:rFonts w:asciiTheme="majorHAnsi" w:hAnsiTheme="majorHAnsi" w:cstheme="majorHAnsi"/>
          <w:bCs/>
          <w:color w:val="604DD3"/>
          <w:sz w:val="22"/>
          <w:szCs w:val="22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0A7B60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7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Choose a culture other than your own and research the specific beliefs, values, traditions, and traits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CF64" w14:textId="77777777" w:rsidR="000A7B60" w:rsidRDefault="000A7B60" w:rsidP="00AA3026">
      <w:r>
        <w:separator/>
      </w:r>
    </w:p>
  </w:endnote>
  <w:endnote w:type="continuationSeparator" w:id="0">
    <w:p w14:paraId="2E7379CF" w14:textId="77777777" w:rsidR="000A7B60" w:rsidRDefault="000A7B6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0F79" w14:textId="77777777" w:rsidR="000A7B60" w:rsidRDefault="000A7B60" w:rsidP="00AA3026">
      <w:r>
        <w:separator/>
      </w:r>
    </w:p>
  </w:footnote>
  <w:footnote w:type="continuationSeparator" w:id="0">
    <w:p w14:paraId="43C1AAB5" w14:textId="77777777" w:rsidR="000A7B60" w:rsidRDefault="000A7B6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8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6"/>
  </w:num>
  <w:num w:numId="15">
    <w:abstractNumId w:val="16"/>
  </w:num>
  <w:num w:numId="16">
    <w:abstractNumId w:val="1"/>
  </w:num>
  <w:num w:numId="17">
    <w:abstractNumId w:val="29"/>
  </w:num>
  <w:num w:numId="18">
    <w:abstractNumId w:val="6"/>
  </w:num>
  <w:num w:numId="19">
    <w:abstractNumId w:val="27"/>
  </w:num>
  <w:num w:numId="20">
    <w:abstractNumId w:val="7"/>
  </w:num>
  <w:num w:numId="21">
    <w:abstractNumId w:val="9"/>
  </w:num>
  <w:num w:numId="22">
    <w:abstractNumId w:val="24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22"/>
  </w:num>
  <w:num w:numId="28">
    <w:abstractNumId w:val="14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52151"/>
    <w:rsid w:val="00084DC9"/>
    <w:rsid w:val="00090167"/>
    <w:rsid w:val="000A7B60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762BA"/>
    <w:rsid w:val="00581C1A"/>
    <w:rsid w:val="00585697"/>
    <w:rsid w:val="0058661D"/>
    <w:rsid w:val="00594F9F"/>
    <w:rsid w:val="00610071"/>
    <w:rsid w:val="00631AEA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4463F"/>
    <w:rsid w:val="00BC477A"/>
    <w:rsid w:val="00BE797B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45DE8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08T19:29:00Z</dcterms:created>
  <dcterms:modified xsi:type="dcterms:W3CDTF">2021-09-08T19:38:00Z</dcterms:modified>
</cp:coreProperties>
</file>